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5044" w14:textId="77777777" w:rsidR="002E3BA3" w:rsidRDefault="002E3BA3">
      <w:pPr>
        <w:shd w:val="clear" w:color="auto" w:fill="FFFFFF"/>
        <w:spacing w:after="0" w:line="240" w:lineRule="auto"/>
        <w:ind w:left="0" w:right="0"/>
        <w:jc w:val="both"/>
        <w:rPr>
          <w:color w:val="222222"/>
          <w:sz w:val="24"/>
          <w:szCs w:val="24"/>
        </w:rPr>
      </w:pPr>
    </w:p>
    <w:p w14:paraId="73C34819" w14:textId="77777777" w:rsidR="002E3BA3" w:rsidRDefault="00FD2F5A">
      <w:pPr>
        <w:shd w:val="clear" w:color="auto" w:fill="FFFFFF"/>
        <w:spacing w:after="0" w:line="240" w:lineRule="auto"/>
        <w:ind w:left="0" w:right="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DECLARAÇÃO DE ACEITE PARA PRESTAÇÃO DE SERVIÇOS</w:t>
      </w:r>
    </w:p>
    <w:p w14:paraId="25B1C99D" w14:textId="77777777" w:rsidR="002E3BA3" w:rsidRDefault="00FD2F5A">
      <w:pPr>
        <w:shd w:val="clear" w:color="auto" w:fill="FFFFFF"/>
        <w:spacing w:after="0" w:line="360" w:lineRule="auto"/>
        <w:ind w:left="0" w:right="0"/>
        <w:jc w:val="center"/>
        <w:rPr>
          <w:color w:val="222222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222222"/>
          <w:sz w:val="24"/>
          <w:szCs w:val="24"/>
        </w:rPr>
        <w:t xml:space="preserve">Credenciamento de Banco de Conteudistas da UNIVESP </w:t>
      </w:r>
    </w:p>
    <w:p w14:paraId="3090607B" w14:textId="77777777" w:rsidR="002E3BA3" w:rsidRDefault="002E3BA3">
      <w:pPr>
        <w:shd w:val="clear" w:color="auto" w:fill="FFFFFF"/>
        <w:spacing w:after="0" w:line="240" w:lineRule="auto"/>
        <w:ind w:left="0" w:right="0"/>
        <w:jc w:val="both"/>
        <w:rPr>
          <w:color w:val="222222"/>
          <w:sz w:val="24"/>
          <w:szCs w:val="24"/>
        </w:rPr>
      </w:pPr>
    </w:p>
    <w:p w14:paraId="2DD21D5C" w14:textId="77777777" w:rsidR="002E3BA3" w:rsidRDefault="00FB34A6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u, </w:t>
      </w:r>
      <w:sdt>
        <w:sdtPr>
          <w:rPr>
            <w:rStyle w:val="Estilo5"/>
          </w:rPr>
          <w:id w:val="1187943333"/>
          <w:placeholder>
            <w:docPart w:val="7FCEA3F51F624E99B51333783E4F4270"/>
          </w:placeholder>
          <w:showingPlcHdr/>
        </w:sdtPr>
        <w:sdtEndPr>
          <w:rPr>
            <w:rStyle w:val="Estilo4"/>
            <w:smallCaps w:val="0"/>
          </w:rPr>
        </w:sdtEndPr>
        <w:sdtContent>
          <w:r w:rsidRPr="0097632E">
            <w:rPr>
              <w:rStyle w:val="TextodoEspaoReservado"/>
              <w:highlight w:val="yellow"/>
            </w:rPr>
            <w:t>nome completo</w:t>
          </w:r>
        </w:sdtContent>
      </w:sdt>
      <w:r>
        <w:rPr>
          <w:color w:val="222222"/>
          <w:sz w:val="24"/>
          <w:szCs w:val="24"/>
        </w:rPr>
        <w:t>,</w:t>
      </w:r>
      <w:r w:rsidR="00FD2F5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portador do CPF nº </w:t>
      </w:r>
      <w:sdt>
        <w:sdtPr>
          <w:rPr>
            <w:rStyle w:val="Estilo5"/>
          </w:rPr>
          <w:id w:val="1324313360"/>
          <w:placeholder>
            <w:docPart w:val="39135E834BC5413B81FE2CBC5D81BDAA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smallCaps w:val="0"/>
            <w:color w:val="222222"/>
            <w:sz w:val="20"/>
            <w:szCs w:val="24"/>
          </w:rPr>
        </w:sdtEndPr>
        <w:sdtContent>
          <w:r w:rsidRPr="0097632E">
            <w:rPr>
              <w:rStyle w:val="TextodoEspaoReservado"/>
              <w:highlight w:val="yellow"/>
            </w:rPr>
            <w:t>CPF</w:t>
          </w:r>
        </w:sdtContent>
      </w:sdt>
      <w:r w:rsidR="00FD2F5A">
        <w:rPr>
          <w:color w:val="222222"/>
          <w:sz w:val="24"/>
          <w:szCs w:val="24"/>
        </w:rPr>
        <w:t>, declaro estar ciente do regramento estabelecido no Edital de Chamamento Nº 002/2019: Credenciamento de Banco de Conteudistas da UNIVESP (D.O.E. de 14-09-2019) e demais comunicados correlatos, publicados no Diário Oficial do Estado de São Paulo, e que aceito prestar os serviços na(s) disciplina(s):</w:t>
      </w:r>
    </w:p>
    <w:p w14:paraId="70BD219E" w14:textId="77777777" w:rsidR="002E3BA3" w:rsidRDefault="00FD2F5A">
      <w:pPr>
        <w:shd w:val="clear" w:color="auto" w:fill="FFFFFF"/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Style w:val="a"/>
        <w:tblW w:w="8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370"/>
        <w:gridCol w:w="5624"/>
      </w:tblGrid>
      <w:tr w:rsidR="002E3BA3" w14:paraId="0C3CF001" w14:textId="77777777" w:rsidTr="00FB34A6">
        <w:trPr>
          <w:trHeight w:val="460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FAA61" w14:textId="77777777" w:rsidR="002E3BA3" w:rsidRDefault="00FD2F5A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80802" w14:textId="77777777" w:rsidR="002E3BA3" w:rsidRDefault="00B60165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-680430894"/>
                <w:placeholder>
                  <w:docPart w:val="3E43C754561B4A0EA6C8732CFCC368E6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Código da disciplina</w:t>
                </w:r>
              </w:sdtContent>
            </w:sdt>
          </w:p>
        </w:tc>
        <w:tc>
          <w:tcPr>
            <w:tcW w:w="5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7F41E" w14:textId="77777777" w:rsidR="002E3BA3" w:rsidRDefault="00B60165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486371488"/>
                <w:placeholder>
                  <w:docPart w:val="127F1993C461452C9957A56CD690E776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Nome da disciplina</w:t>
                </w:r>
              </w:sdtContent>
            </w:sdt>
          </w:p>
        </w:tc>
      </w:tr>
      <w:tr w:rsidR="00FB34A6" w14:paraId="6F1FAB6B" w14:textId="77777777" w:rsidTr="00FB34A6">
        <w:trPr>
          <w:trHeight w:val="460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00652" w14:textId="77777777" w:rsidR="00FB34A6" w:rsidRDefault="00FB34A6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F34DA" w14:textId="77777777" w:rsidR="00FB34A6" w:rsidRDefault="00B60165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-1239858956"/>
                <w:placeholder>
                  <w:docPart w:val="B306ADC376B644B79BE0BB1ACB29162D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Código da disciplina</w:t>
                </w:r>
              </w:sdtContent>
            </w:sdt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B90D3" w14:textId="77777777" w:rsidR="00FB34A6" w:rsidRDefault="00B60165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2020354449"/>
                <w:placeholder>
                  <w:docPart w:val="35865823DBC34D9C9008BE8177F6364D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Nome da disciplina</w:t>
                </w:r>
              </w:sdtContent>
            </w:sdt>
          </w:p>
        </w:tc>
      </w:tr>
    </w:tbl>
    <w:p w14:paraId="2D000DA0" w14:textId="77777777" w:rsidR="002E3BA3" w:rsidRDefault="00FD2F5A">
      <w:pPr>
        <w:shd w:val="clear" w:color="auto" w:fill="FFFFFF"/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6178060" w14:textId="68484571" w:rsidR="002E3BA3" w:rsidRDefault="00FD2F5A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eclaro ainda que </w:t>
      </w:r>
      <w:sdt>
        <w:sdtPr>
          <w:rPr>
            <w:rStyle w:val="Estilo5"/>
          </w:rPr>
          <w:id w:val="-1776784182"/>
          <w:placeholder>
            <w:docPart w:val="531503FB5B6C4A32B3E08F6041190A82"/>
          </w:placeholder>
          <w:showingPlcHdr/>
          <w:dropDownList>
            <w:listItem w:value="Escolher um item."/>
            <w:listItem w:displayText="POSSUO" w:value="POSSUO"/>
            <w:listItem w:displayText="NÃO POSSUO" w:value="NÃO POSSUO"/>
          </w:dropDownList>
        </w:sdtPr>
        <w:sdtEndPr>
          <w:rPr>
            <w:rStyle w:val="Fontepargpadro"/>
            <w:rFonts w:ascii="Calibri" w:hAnsi="Calibri"/>
            <w:b w:val="0"/>
            <w:smallCaps w:val="0"/>
            <w:sz w:val="20"/>
          </w:rPr>
        </w:sdtEndPr>
        <w:sdtContent>
          <w:r w:rsidR="00C24EE4" w:rsidRPr="0097632E">
            <w:rPr>
              <w:rStyle w:val="TextodoEspaoReservado"/>
              <w:highlight w:val="yellow"/>
            </w:rPr>
            <w:t>Escolher um item.</w:t>
          </w:r>
        </w:sdtContent>
      </w:sdt>
      <w:r>
        <w:rPr>
          <w:color w:val="222222"/>
          <w:sz w:val="24"/>
          <w:szCs w:val="24"/>
        </w:rPr>
        <w:t xml:space="preserve"> vínculo sob regime de dedicação exclusiva com Instituição de Ensino </w:t>
      </w:r>
      <w:r w:rsidR="00227763">
        <w:rPr>
          <w:color w:val="222222"/>
          <w:sz w:val="24"/>
          <w:szCs w:val="24"/>
        </w:rPr>
        <w:t xml:space="preserve">ou de qualquer outra natureza </w:t>
      </w:r>
      <w:r>
        <w:rPr>
          <w:color w:val="222222"/>
          <w:sz w:val="24"/>
          <w:szCs w:val="24"/>
        </w:rPr>
        <w:t xml:space="preserve">e que estou ciente que, em caso de possuir ou vir a possuir vínculos desta natureza, </w:t>
      </w:r>
      <w:r w:rsidR="00227763">
        <w:rPr>
          <w:color w:val="222222"/>
          <w:sz w:val="24"/>
          <w:szCs w:val="24"/>
        </w:rPr>
        <w:t>preciso apresentar a autorização da instituição de origem</w:t>
      </w:r>
      <w:r>
        <w:rPr>
          <w:color w:val="222222"/>
          <w:sz w:val="24"/>
          <w:szCs w:val="24"/>
        </w:rPr>
        <w:t xml:space="preserve"> até </w:t>
      </w:r>
      <w:r w:rsidR="00227763">
        <w:rPr>
          <w:color w:val="222222"/>
          <w:sz w:val="24"/>
          <w:szCs w:val="24"/>
        </w:rPr>
        <w:t>a data limite para prestação de contas do contrato. Caso não seja possível apresentar tal documento até a data estabelecida, me comprometo a fazer</w:t>
      </w:r>
      <w:r>
        <w:rPr>
          <w:color w:val="222222"/>
          <w:sz w:val="24"/>
          <w:szCs w:val="24"/>
        </w:rPr>
        <w:t xml:space="preserve"> a doação incondicional dos materiais por mim produzidos à </w:t>
      </w:r>
      <w:r w:rsidR="00227763">
        <w:rPr>
          <w:color w:val="222222"/>
          <w:sz w:val="24"/>
          <w:szCs w:val="24"/>
        </w:rPr>
        <w:t>UNIVESP</w:t>
      </w:r>
      <w:r>
        <w:rPr>
          <w:color w:val="222222"/>
          <w:sz w:val="24"/>
          <w:szCs w:val="24"/>
        </w:rPr>
        <w:t>.</w:t>
      </w:r>
    </w:p>
    <w:p w14:paraId="70632CAC" w14:textId="379CE9B3" w:rsidR="00972A5C" w:rsidRDefault="00972A5C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</w:p>
    <w:p w14:paraId="19BE5637" w14:textId="58ED3641" w:rsidR="00227763" w:rsidRDefault="00C55608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 w:rsidRPr="00C55608">
        <w:rPr>
          <w:color w:val="222222"/>
          <w:sz w:val="24"/>
          <w:szCs w:val="24"/>
        </w:rPr>
        <w:t xml:space="preserve">Ciente que o decreto Nº 62.867, </w:t>
      </w:r>
      <w:r>
        <w:rPr>
          <w:color w:val="222222"/>
          <w:sz w:val="24"/>
          <w:szCs w:val="24"/>
        </w:rPr>
        <w:t>de</w:t>
      </w:r>
      <w:r w:rsidRPr="00C55608">
        <w:rPr>
          <w:color w:val="222222"/>
          <w:sz w:val="24"/>
          <w:szCs w:val="24"/>
        </w:rPr>
        <w:t xml:space="preserve"> 03 </w:t>
      </w:r>
      <w:r>
        <w:rPr>
          <w:color w:val="222222"/>
          <w:sz w:val="24"/>
          <w:szCs w:val="24"/>
        </w:rPr>
        <w:t>de</w:t>
      </w:r>
      <w:r w:rsidRPr="00C55608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outubro de</w:t>
      </w:r>
      <w:r w:rsidRPr="00C55608">
        <w:rPr>
          <w:color w:val="222222"/>
          <w:sz w:val="24"/>
          <w:szCs w:val="24"/>
        </w:rPr>
        <w:t xml:space="preserve"> 2017 exige que os pagamentos do Estado de São Paulo sejam feitos em contas do Banco do Brasil, cujo titular seja o beneficiário do pagamento, também indico a conta a seguir</w:t>
      </w:r>
      <w:r>
        <w:rPr>
          <w:color w:val="222222"/>
          <w:sz w:val="24"/>
          <w:szCs w:val="24"/>
        </w:rPr>
        <w:t>, de minha titularidade,</w:t>
      </w:r>
      <w:r w:rsidRPr="00C55608">
        <w:rPr>
          <w:color w:val="222222"/>
          <w:sz w:val="24"/>
          <w:szCs w:val="24"/>
        </w:rPr>
        <w:t xml:space="preserve"> para recebimento dos valores referentes aos serviços das disciplinas listadas anteriormente</w:t>
      </w:r>
      <w:r w:rsidR="00227763">
        <w:rPr>
          <w:color w:val="222222"/>
          <w:sz w:val="24"/>
          <w:szCs w:val="24"/>
        </w:rPr>
        <w:t>:</w:t>
      </w:r>
    </w:p>
    <w:p w14:paraId="1A7BFCF5" w14:textId="29E4931A" w:rsidR="00972A5C" w:rsidRDefault="00972A5C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Banco: </w:t>
      </w:r>
      <w:r w:rsidR="001A6C76">
        <w:rPr>
          <w:color w:val="222222"/>
          <w:sz w:val="24"/>
          <w:szCs w:val="24"/>
        </w:rPr>
        <w:t>Banco do Brasil</w:t>
      </w:r>
    </w:p>
    <w:p w14:paraId="28BC9AAF" w14:textId="50A0E940" w:rsidR="00972A5C" w:rsidRDefault="00972A5C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gência: </w:t>
      </w:r>
      <w:sdt>
        <w:sdtPr>
          <w:rPr>
            <w:color w:val="222222"/>
            <w:sz w:val="24"/>
            <w:szCs w:val="24"/>
          </w:rPr>
          <w:id w:val="1992986003"/>
          <w:placeholder>
            <w:docPart w:val="4DF99AB65142416D935D16FBD838D52D"/>
          </w:placeholder>
          <w:showingPlcHdr/>
        </w:sdtPr>
        <w:sdtEndPr/>
        <w:sdtContent>
          <w:r w:rsidRPr="00972A5C">
            <w:rPr>
              <w:rStyle w:val="TextodoEspaoReservado"/>
              <w:highlight w:val="yellow"/>
            </w:rPr>
            <w:t>Agência</w:t>
          </w:r>
        </w:sdtContent>
      </w:sdt>
    </w:p>
    <w:p w14:paraId="0FF28C0B" w14:textId="4B72B44C" w:rsidR="00972A5C" w:rsidRDefault="00972A5C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onta Corrente:</w:t>
      </w:r>
      <w:r w:rsidRPr="00972A5C">
        <w:rPr>
          <w:color w:val="222222"/>
          <w:sz w:val="24"/>
          <w:szCs w:val="24"/>
        </w:rPr>
        <w:t xml:space="preserve"> </w:t>
      </w:r>
      <w:sdt>
        <w:sdtPr>
          <w:rPr>
            <w:color w:val="222222"/>
            <w:sz w:val="24"/>
            <w:szCs w:val="24"/>
          </w:rPr>
          <w:id w:val="1438870801"/>
          <w:placeholder>
            <w:docPart w:val="115D4F28EAF64D33B3E72A35632D2FFB"/>
          </w:placeholder>
          <w:showingPlcHdr/>
        </w:sdtPr>
        <w:sdtEndPr/>
        <w:sdtContent>
          <w:r w:rsidRPr="00972A5C">
            <w:rPr>
              <w:rStyle w:val="TextodoEspaoReservado"/>
              <w:highlight w:val="yellow"/>
            </w:rPr>
            <w:t>Conta Corrente</w:t>
          </w:r>
        </w:sdtContent>
      </w:sdt>
    </w:p>
    <w:p w14:paraId="7EA4C720" w14:textId="77777777"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14:paraId="12781854" w14:textId="77777777"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14:paraId="244A122E" w14:textId="5D2CE406" w:rsidR="002E3BA3" w:rsidRPr="00A4593B" w:rsidRDefault="00B60165">
      <w:pPr>
        <w:spacing w:after="0" w:line="276" w:lineRule="auto"/>
        <w:ind w:left="0" w:right="0"/>
        <w:jc w:val="center"/>
        <w:rPr>
          <w:color w:val="222222"/>
          <w:sz w:val="24"/>
          <w:szCs w:val="24"/>
        </w:rPr>
      </w:pPr>
      <w:sdt>
        <w:sdtPr>
          <w:rPr>
            <w:rStyle w:val="Estilo6"/>
          </w:rPr>
          <w:id w:val="-457723750"/>
          <w:placeholder>
            <w:docPart w:val="94EB1F4DB3834ADD81C4E92949807208"/>
          </w:placeholder>
          <w:showingPlcHdr/>
          <w:text/>
        </w:sdtPr>
        <w:sdtEndPr>
          <w:rPr>
            <w:rStyle w:val="Fontepargpadro"/>
            <w:rFonts w:ascii="Calibri" w:hAnsi="Calibri"/>
            <w:color w:val="222222"/>
            <w:sz w:val="20"/>
            <w:szCs w:val="24"/>
          </w:rPr>
        </w:sdtEndPr>
        <w:sdtContent>
          <w:r w:rsidR="00A4593B" w:rsidRPr="0097632E">
            <w:rPr>
              <w:rStyle w:val="TextodoEspaoReservado"/>
              <w:sz w:val="24"/>
              <w:szCs w:val="24"/>
              <w:highlight w:val="yellow"/>
            </w:rPr>
            <w:t>Cidade</w:t>
          </w:r>
        </w:sdtContent>
      </w:sdt>
      <w:r w:rsidR="00FD2F5A" w:rsidRPr="00A4593B">
        <w:rPr>
          <w:color w:val="222222"/>
          <w:sz w:val="24"/>
          <w:szCs w:val="24"/>
        </w:rPr>
        <w:t xml:space="preserve">, </w:t>
      </w:r>
      <w:r w:rsidR="00A2096E" w:rsidRPr="00A4593B">
        <w:rPr>
          <w:color w:val="222222"/>
          <w:sz w:val="24"/>
          <w:szCs w:val="24"/>
        </w:rPr>
        <w:fldChar w:fldCharType="begin"/>
      </w:r>
      <w:r w:rsidR="00A2096E" w:rsidRPr="00A4593B">
        <w:rPr>
          <w:color w:val="222222"/>
          <w:sz w:val="24"/>
          <w:szCs w:val="24"/>
        </w:rPr>
        <w:instrText xml:space="preserve"> TIME \@ "d' de 'MMMM' de 'yyyy" </w:instrText>
      </w:r>
      <w:r w:rsidR="00A2096E" w:rsidRPr="00A4593B">
        <w:rPr>
          <w:color w:val="222222"/>
          <w:sz w:val="24"/>
          <w:szCs w:val="24"/>
        </w:rPr>
        <w:fldChar w:fldCharType="separate"/>
      </w:r>
      <w:r w:rsidR="002A6716">
        <w:rPr>
          <w:noProof/>
          <w:color w:val="222222"/>
          <w:sz w:val="24"/>
          <w:szCs w:val="24"/>
        </w:rPr>
        <w:t>31 de março de 2020</w:t>
      </w:r>
      <w:r w:rsidR="00A2096E" w:rsidRPr="00A4593B">
        <w:rPr>
          <w:color w:val="222222"/>
          <w:sz w:val="24"/>
          <w:szCs w:val="24"/>
        </w:rPr>
        <w:fldChar w:fldCharType="end"/>
      </w:r>
    </w:p>
    <w:p w14:paraId="48A82303" w14:textId="77777777"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14:paraId="7553FBAF" w14:textId="77777777"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14:paraId="31EB615C" w14:textId="77777777" w:rsidR="002E3BA3" w:rsidRDefault="00FD2F5A">
      <w:pPr>
        <w:spacing w:after="0" w:line="276" w:lineRule="auto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sdt>
      <w:sdtPr>
        <w:rPr>
          <w:rStyle w:val="Estilo5"/>
        </w:rPr>
        <w:id w:val="1725945219"/>
        <w:placeholder>
          <w:docPart w:val="1E8D49313A0E4204BB074AA1DFE5D58A"/>
        </w:placeholder>
        <w:showingPlcHdr/>
        <w:text/>
      </w:sdtPr>
      <w:sdtEndPr>
        <w:rPr>
          <w:rStyle w:val="Fontepargpadro"/>
          <w:rFonts w:ascii="Calibri" w:hAnsi="Calibri"/>
          <w:b w:val="0"/>
          <w:smallCaps w:val="0"/>
          <w:color w:val="222222"/>
          <w:sz w:val="20"/>
          <w:szCs w:val="24"/>
        </w:rPr>
      </w:sdtEndPr>
      <w:sdtContent>
        <w:p w14:paraId="2E02D8C5" w14:textId="77777777" w:rsidR="002E3BA3" w:rsidRPr="00A4593B" w:rsidRDefault="00A4593B">
          <w:pPr>
            <w:spacing w:after="0" w:line="276" w:lineRule="auto"/>
            <w:ind w:left="0" w:right="0"/>
            <w:jc w:val="center"/>
            <w:rPr>
              <w:color w:val="222222"/>
              <w:sz w:val="24"/>
              <w:szCs w:val="24"/>
            </w:rPr>
          </w:pPr>
          <w:r w:rsidRPr="0097632E">
            <w:rPr>
              <w:rStyle w:val="TextodoEspaoReservado"/>
              <w:sz w:val="24"/>
              <w:szCs w:val="24"/>
              <w:highlight w:val="yellow"/>
            </w:rPr>
            <w:t>Nome</w:t>
          </w:r>
        </w:p>
      </w:sdtContent>
    </w:sdt>
    <w:p w14:paraId="3E42C8F2" w14:textId="77777777" w:rsidR="002E3BA3" w:rsidRDefault="002E3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0" w:firstLine="1701"/>
        <w:jc w:val="both"/>
        <w:rPr>
          <w:color w:val="000000"/>
          <w:sz w:val="21"/>
          <w:szCs w:val="21"/>
        </w:rPr>
      </w:pPr>
    </w:p>
    <w:p w14:paraId="2323BB6A" w14:textId="77777777" w:rsidR="002E3BA3" w:rsidRDefault="002E3BA3">
      <w:pPr>
        <w:spacing w:after="160" w:line="259" w:lineRule="auto"/>
        <w:ind w:left="0" w:right="0"/>
        <w:rPr>
          <w:b/>
          <w:sz w:val="24"/>
          <w:szCs w:val="24"/>
        </w:rPr>
      </w:pPr>
    </w:p>
    <w:sectPr w:rsidR="002E3BA3">
      <w:headerReference w:type="default" r:id="rId8"/>
      <w:footerReference w:type="default" r:id="rId9"/>
      <w:pgSz w:w="11906" w:h="16838"/>
      <w:pgMar w:top="2127" w:right="1134" w:bottom="1418" w:left="1701" w:header="567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9354" w14:textId="77777777" w:rsidR="00B60165" w:rsidRDefault="00B60165">
      <w:pPr>
        <w:spacing w:after="0" w:line="240" w:lineRule="auto"/>
      </w:pPr>
      <w:r>
        <w:separator/>
      </w:r>
    </w:p>
  </w:endnote>
  <w:endnote w:type="continuationSeparator" w:id="0">
    <w:p w14:paraId="20DC461B" w14:textId="77777777" w:rsidR="00B60165" w:rsidRDefault="00B6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8138" w14:textId="77777777" w:rsidR="002E3BA3" w:rsidRDefault="002E3BA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808080"/>
        <w:sz w:val="18"/>
        <w:szCs w:val="18"/>
      </w:rPr>
    </w:pPr>
  </w:p>
  <w:p w14:paraId="5EE9030E" w14:textId="77777777" w:rsidR="002E3BA3" w:rsidRDefault="00FD2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jc w:val="center"/>
      <w:rPr>
        <w:b/>
        <w:color w:val="808080"/>
      </w:rPr>
    </w:pPr>
    <w:r>
      <w:rPr>
        <w:b/>
        <w:color w:val="808080"/>
      </w:rPr>
      <w:t>Avenida Professor Almeida Prado, 532 – Prédio 1 – Cidade Universitária – CEP: 05508-901 – São Paulo/SP</w:t>
    </w:r>
  </w:p>
  <w:p w14:paraId="2C271564" w14:textId="77777777" w:rsidR="002E3BA3" w:rsidRDefault="00FD2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jc w:val="center"/>
      <w:rPr>
        <w:color w:val="000000"/>
        <w:sz w:val="22"/>
        <w:szCs w:val="22"/>
      </w:rPr>
    </w:pPr>
    <w:r>
      <w:rPr>
        <w:b/>
        <w:color w:val="808080"/>
      </w:rPr>
      <w:t>Telefone: (11) 3188-6700</w:t>
    </w:r>
  </w:p>
  <w:p w14:paraId="726C66FB" w14:textId="77777777"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  <w:p w14:paraId="43B79A3A" w14:textId="77777777"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8E4" w14:textId="77777777" w:rsidR="00B60165" w:rsidRDefault="00B60165">
      <w:pPr>
        <w:spacing w:after="0" w:line="240" w:lineRule="auto"/>
      </w:pPr>
      <w:r>
        <w:separator/>
      </w:r>
    </w:p>
  </w:footnote>
  <w:footnote w:type="continuationSeparator" w:id="0">
    <w:p w14:paraId="04750A85" w14:textId="77777777" w:rsidR="00B60165" w:rsidRDefault="00B6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9F25" w14:textId="77777777" w:rsidR="002E3BA3" w:rsidRDefault="00FD2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 w:right="0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pt-BR"/>
      </w:rPr>
      <w:drawing>
        <wp:inline distT="0" distB="0" distL="0" distR="0" wp14:anchorId="768B0207" wp14:editId="4DD9C82B">
          <wp:extent cx="1971675" cy="695325"/>
          <wp:effectExtent l="0" t="0" r="0" b="0"/>
          <wp:docPr id="12" name="image1.png" descr="logo_univesp_72dpi_gran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nivesp_72dpi_gran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14:paraId="55B95576" w14:textId="77777777"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3"/>
    <w:rsid w:val="0008479D"/>
    <w:rsid w:val="001A6C76"/>
    <w:rsid w:val="00227763"/>
    <w:rsid w:val="002A6716"/>
    <w:rsid w:val="002E3BA3"/>
    <w:rsid w:val="00333F78"/>
    <w:rsid w:val="0038691B"/>
    <w:rsid w:val="003871FF"/>
    <w:rsid w:val="003B11C6"/>
    <w:rsid w:val="005C5B66"/>
    <w:rsid w:val="00757B19"/>
    <w:rsid w:val="00782A89"/>
    <w:rsid w:val="00834093"/>
    <w:rsid w:val="00857A19"/>
    <w:rsid w:val="00935E7D"/>
    <w:rsid w:val="00936A2D"/>
    <w:rsid w:val="00972A5C"/>
    <w:rsid w:val="0097632E"/>
    <w:rsid w:val="00A2096E"/>
    <w:rsid w:val="00A4593B"/>
    <w:rsid w:val="00A76CE1"/>
    <w:rsid w:val="00B1291F"/>
    <w:rsid w:val="00B60165"/>
    <w:rsid w:val="00BC19E3"/>
    <w:rsid w:val="00C24EE4"/>
    <w:rsid w:val="00C55608"/>
    <w:rsid w:val="00D2378A"/>
    <w:rsid w:val="00FB34A6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3780"/>
  <w15:docId w15:val="{8847EEED-FD09-478B-9FD7-4418689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DD"/>
    <w:rPr>
      <w:lang w:val="pt-PT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A7273"/>
    <w:pPr>
      <w:tabs>
        <w:tab w:val="center" w:pos="4252"/>
        <w:tab w:val="right" w:pos="8504"/>
      </w:tabs>
      <w:spacing w:after="0" w:line="240" w:lineRule="auto"/>
      <w:ind w:left="0" w:right="0"/>
    </w:pPr>
    <w:rPr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A7273"/>
  </w:style>
  <w:style w:type="paragraph" w:styleId="Rodap">
    <w:name w:val="footer"/>
    <w:basedOn w:val="Normal"/>
    <w:link w:val="RodapChar"/>
    <w:unhideWhenUsed/>
    <w:rsid w:val="008A7273"/>
    <w:pPr>
      <w:tabs>
        <w:tab w:val="center" w:pos="4252"/>
        <w:tab w:val="right" w:pos="8504"/>
      </w:tabs>
      <w:spacing w:after="0" w:line="240" w:lineRule="auto"/>
      <w:ind w:left="0" w:right="0"/>
    </w:pPr>
    <w:rPr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rsid w:val="008A7273"/>
  </w:style>
  <w:style w:type="table" w:styleId="Tabelacomgrade">
    <w:name w:val="Table Grid"/>
    <w:basedOn w:val="Tabelanormal"/>
    <w:uiPriority w:val="39"/>
    <w:rsid w:val="0071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2480"/>
    <w:pPr>
      <w:spacing w:after="160" w:line="259" w:lineRule="auto"/>
      <w:ind w:left="720" w:right="0"/>
      <w:contextualSpacing/>
    </w:pPr>
    <w:rPr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B8D"/>
    <w:pPr>
      <w:spacing w:after="0" w:line="240" w:lineRule="auto"/>
      <w:ind w:left="0" w:right="0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B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7C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817C8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1"/>
    <w:uiPriority w:val="1"/>
    <w:unhideWhenUsed/>
    <w:qFormat/>
    <w:rsid w:val="00817C83"/>
    <w:pPr>
      <w:widowControl w:val="0"/>
      <w:suppressAutoHyphens/>
      <w:autoSpaceDN w:val="0"/>
      <w:spacing w:after="120" w:line="240" w:lineRule="auto"/>
      <w:ind w:left="0" w:right="0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val="pt-BR" w:eastAsia="zh-CN" w:bidi="hi-IN"/>
    </w:rPr>
  </w:style>
  <w:style w:type="character" w:customStyle="1" w:styleId="CorpodetextoChar">
    <w:name w:val="Corpo de texto Char"/>
    <w:basedOn w:val="Fontepargpadro"/>
    <w:uiPriority w:val="1"/>
    <w:rsid w:val="00817C83"/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817C8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Data">
    <w:name w:val="Date"/>
    <w:basedOn w:val="Normal"/>
    <w:next w:val="Normal"/>
    <w:link w:val="DataChar"/>
    <w:uiPriority w:val="4"/>
    <w:qFormat/>
    <w:rsid w:val="000346DD"/>
    <w:pPr>
      <w:spacing w:after="800" w:line="240" w:lineRule="auto"/>
    </w:pPr>
  </w:style>
  <w:style w:type="character" w:customStyle="1" w:styleId="DataChar">
    <w:name w:val="Data Char"/>
    <w:basedOn w:val="Fontepargpadro"/>
    <w:link w:val="Data"/>
    <w:uiPriority w:val="4"/>
    <w:rsid w:val="000346DD"/>
    <w:rPr>
      <w:sz w:val="20"/>
      <w:szCs w:val="20"/>
      <w:lang w:val="pt-PT"/>
    </w:rPr>
  </w:style>
  <w:style w:type="paragraph" w:styleId="Encerramento">
    <w:name w:val="Closing"/>
    <w:basedOn w:val="Normal"/>
    <w:link w:val="EncerramentoChar"/>
    <w:uiPriority w:val="99"/>
    <w:qFormat/>
    <w:rsid w:val="000346DD"/>
    <w:pPr>
      <w:spacing w:after="64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99"/>
    <w:rsid w:val="000346DD"/>
    <w:rPr>
      <w:sz w:val="20"/>
      <w:szCs w:val="20"/>
      <w:lang w:val="pt-PT"/>
    </w:rPr>
  </w:style>
  <w:style w:type="paragraph" w:customStyle="1" w:styleId="western">
    <w:name w:val="western"/>
    <w:basedOn w:val="Normal"/>
    <w:rsid w:val="00B663BE"/>
    <w:pPr>
      <w:spacing w:before="100" w:beforeAutospacing="1" w:after="0" w:line="240" w:lineRule="auto"/>
      <w:ind w:left="0" w:right="0"/>
      <w:jc w:val="both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customStyle="1" w:styleId="Estilo2">
    <w:name w:val="Estilo2"/>
    <w:basedOn w:val="Fontepargpadro"/>
    <w:uiPriority w:val="1"/>
    <w:rsid w:val="0060038C"/>
    <w:rPr>
      <w:b/>
    </w:rPr>
  </w:style>
  <w:style w:type="character" w:customStyle="1" w:styleId="Estilo3">
    <w:name w:val="Estilo3"/>
    <w:basedOn w:val="Fontepargpadro"/>
    <w:uiPriority w:val="1"/>
    <w:rsid w:val="0060038C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6FE"/>
    <w:pPr>
      <w:spacing w:after="120" w:line="259" w:lineRule="auto"/>
      <w:ind w:left="283" w:right="0"/>
    </w:pPr>
    <w:rPr>
      <w:sz w:val="22"/>
      <w:szCs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6F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096E"/>
    <w:rPr>
      <w:color w:val="808080"/>
    </w:rPr>
  </w:style>
  <w:style w:type="character" w:customStyle="1" w:styleId="Estilo1">
    <w:name w:val="Estilo1"/>
    <w:basedOn w:val="Fontepargpadro"/>
    <w:uiPriority w:val="1"/>
    <w:rsid w:val="00FB34A6"/>
    <w:rPr>
      <w:caps w:val="0"/>
      <w:smallCaps/>
      <w:vanish w:val="0"/>
    </w:rPr>
  </w:style>
  <w:style w:type="character" w:customStyle="1" w:styleId="Estilo4">
    <w:name w:val="Estilo4"/>
    <w:basedOn w:val="Fontepargpadro"/>
    <w:uiPriority w:val="1"/>
    <w:rsid w:val="00FB34A6"/>
    <w:rPr>
      <w:rFonts w:asciiTheme="minorHAnsi" w:hAnsiTheme="minorHAnsi"/>
      <w:b/>
      <w:sz w:val="24"/>
    </w:rPr>
  </w:style>
  <w:style w:type="character" w:customStyle="1" w:styleId="Estilo5">
    <w:name w:val="Estilo5"/>
    <w:basedOn w:val="Fontepargpadro"/>
    <w:uiPriority w:val="1"/>
    <w:rsid w:val="00FB34A6"/>
    <w:rPr>
      <w:rFonts w:asciiTheme="minorHAnsi" w:hAnsiTheme="minorHAnsi"/>
      <w:b/>
      <w:caps w:val="0"/>
      <w:smallCaps/>
      <w:sz w:val="24"/>
    </w:rPr>
  </w:style>
  <w:style w:type="character" w:customStyle="1" w:styleId="Estilo6">
    <w:name w:val="Estilo6"/>
    <w:basedOn w:val="Fontepargpadro"/>
    <w:uiPriority w:val="1"/>
    <w:rsid w:val="00857A19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503FB5B6C4A32B3E08F6041190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8EA7C-0462-451A-B770-5BF8F10EFB6A}"/>
      </w:docPartPr>
      <w:docPartBody>
        <w:p w:rsidR="00AE4038" w:rsidRDefault="00FC166A" w:rsidP="00FC166A">
          <w:pPr>
            <w:pStyle w:val="531503FB5B6C4A32B3E08F6041190A8222"/>
          </w:pPr>
          <w:r w:rsidRPr="0097632E">
            <w:rPr>
              <w:rStyle w:val="TextodoEspaoReservado"/>
              <w:highlight w:val="yellow"/>
            </w:rPr>
            <w:t>Escolher um item.</w:t>
          </w:r>
        </w:p>
      </w:docPartBody>
    </w:docPart>
    <w:docPart>
      <w:docPartPr>
        <w:name w:val="3E43C754561B4A0EA6C8732CFCC36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D896B-2E92-4219-9EE4-980EF4F51E6F}"/>
      </w:docPartPr>
      <w:docPartBody>
        <w:p w:rsidR="00AE4038" w:rsidRDefault="00FC166A" w:rsidP="00FC166A">
          <w:pPr>
            <w:pStyle w:val="3E43C754561B4A0EA6C8732CFCC368E618"/>
          </w:pPr>
          <w:r w:rsidRPr="0097632E">
            <w:rPr>
              <w:rStyle w:val="TextodoEspaoReservado"/>
              <w:highlight w:val="yellow"/>
            </w:rPr>
            <w:t>Código da disciplina</w:t>
          </w:r>
        </w:p>
      </w:docPartBody>
    </w:docPart>
    <w:docPart>
      <w:docPartPr>
        <w:name w:val="B306ADC376B644B79BE0BB1ACB291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3DEF8-366F-4ECC-9E47-E67FB4812A6D}"/>
      </w:docPartPr>
      <w:docPartBody>
        <w:p w:rsidR="00AE4038" w:rsidRDefault="00FC166A" w:rsidP="00FC166A">
          <w:pPr>
            <w:pStyle w:val="B306ADC376B644B79BE0BB1ACB29162D17"/>
          </w:pPr>
          <w:r w:rsidRPr="0097632E">
            <w:rPr>
              <w:rStyle w:val="TextodoEspaoReservado"/>
              <w:highlight w:val="yellow"/>
            </w:rPr>
            <w:t>Código da disciplina</w:t>
          </w:r>
        </w:p>
      </w:docPartBody>
    </w:docPart>
    <w:docPart>
      <w:docPartPr>
        <w:name w:val="35865823DBC34D9C9008BE8177F63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3A2E6-8E30-4585-8035-96007553A054}"/>
      </w:docPartPr>
      <w:docPartBody>
        <w:p w:rsidR="00AE4038" w:rsidRDefault="00FC166A" w:rsidP="00FC166A">
          <w:pPr>
            <w:pStyle w:val="35865823DBC34D9C9008BE8177F6364D17"/>
          </w:pPr>
          <w:r w:rsidRPr="0097632E">
            <w:rPr>
              <w:rStyle w:val="TextodoEspaoReservado"/>
              <w:highlight w:val="yellow"/>
            </w:rPr>
            <w:t>Nome da disciplina</w:t>
          </w:r>
        </w:p>
      </w:docPartBody>
    </w:docPart>
    <w:docPart>
      <w:docPartPr>
        <w:name w:val="127F1993C461452C9957A56CD690E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8CB23-6C9A-49E1-A08B-433E34D58674}"/>
      </w:docPartPr>
      <w:docPartBody>
        <w:p w:rsidR="00AE4038" w:rsidRDefault="00FC166A" w:rsidP="00FC166A">
          <w:pPr>
            <w:pStyle w:val="127F1993C461452C9957A56CD690E77616"/>
          </w:pPr>
          <w:r w:rsidRPr="0097632E">
            <w:rPr>
              <w:rStyle w:val="TextodoEspaoReservado"/>
              <w:highlight w:val="yellow"/>
            </w:rPr>
            <w:t>Nome da disciplina</w:t>
          </w:r>
        </w:p>
      </w:docPartBody>
    </w:docPart>
    <w:docPart>
      <w:docPartPr>
        <w:name w:val="39135E834BC5413B81FE2CBC5D81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02139-A119-44CF-B52B-6FCE37B4CCDF}"/>
      </w:docPartPr>
      <w:docPartBody>
        <w:p w:rsidR="00AE4038" w:rsidRDefault="00FC166A" w:rsidP="00FC166A">
          <w:pPr>
            <w:pStyle w:val="39135E834BC5413B81FE2CBC5D81BDAA11"/>
          </w:pPr>
          <w:r w:rsidRPr="0097632E">
            <w:rPr>
              <w:rStyle w:val="TextodoEspaoReservado"/>
              <w:highlight w:val="yellow"/>
            </w:rPr>
            <w:t>CPF</w:t>
          </w:r>
        </w:p>
      </w:docPartBody>
    </w:docPart>
    <w:docPart>
      <w:docPartPr>
        <w:name w:val="7FCEA3F51F624E99B51333783E4F4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37DA8-DA5E-4610-8437-C326AA333909}"/>
      </w:docPartPr>
      <w:docPartBody>
        <w:p w:rsidR="00AE4038" w:rsidRDefault="00FC166A" w:rsidP="00FC166A">
          <w:pPr>
            <w:pStyle w:val="7FCEA3F51F624E99B51333783E4F42708"/>
          </w:pPr>
          <w:r w:rsidRPr="0097632E">
            <w:rPr>
              <w:rStyle w:val="TextodoEspaoReservado"/>
              <w:highlight w:val="yellow"/>
            </w:rPr>
            <w:t>nome completo</w:t>
          </w:r>
        </w:p>
      </w:docPartBody>
    </w:docPart>
    <w:docPart>
      <w:docPartPr>
        <w:name w:val="94EB1F4DB3834ADD81C4E92949807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707B7-4547-4F21-93F6-F007D8183E32}"/>
      </w:docPartPr>
      <w:docPartBody>
        <w:p w:rsidR="00BB781C" w:rsidRDefault="00FC166A" w:rsidP="00FC166A">
          <w:pPr>
            <w:pStyle w:val="94EB1F4DB3834ADD81C4E929498072084"/>
          </w:pPr>
          <w:r w:rsidRPr="0097632E">
            <w:rPr>
              <w:rStyle w:val="TextodoEspaoReservado"/>
              <w:sz w:val="24"/>
              <w:szCs w:val="24"/>
              <w:highlight w:val="yellow"/>
            </w:rPr>
            <w:t>Cidade</w:t>
          </w:r>
        </w:p>
      </w:docPartBody>
    </w:docPart>
    <w:docPart>
      <w:docPartPr>
        <w:name w:val="1E8D49313A0E4204BB074AA1DFE5D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76822-3379-415C-9EE0-EFB6646593A6}"/>
      </w:docPartPr>
      <w:docPartBody>
        <w:p w:rsidR="00BB781C" w:rsidRDefault="00FC166A" w:rsidP="00FC166A">
          <w:pPr>
            <w:pStyle w:val="1E8D49313A0E4204BB074AA1DFE5D58A4"/>
          </w:pPr>
          <w:r w:rsidRPr="0097632E">
            <w:rPr>
              <w:rStyle w:val="TextodoEspaoReservado"/>
              <w:sz w:val="24"/>
              <w:szCs w:val="24"/>
              <w:highlight w:val="yellow"/>
            </w:rPr>
            <w:t>Nome</w:t>
          </w:r>
        </w:p>
      </w:docPartBody>
    </w:docPart>
    <w:docPart>
      <w:docPartPr>
        <w:name w:val="4DF99AB65142416D935D16FBD838D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F3726-9EB0-4511-B061-04521A949AC9}"/>
      </w:docPartPr>
      <w:docPartBody>
        <w:p w:rsidR="0079628F" w:rsidRDefault="00FC166A" w:rsidP="00FC166A">
          <w:pPr>
            <w:pStyle w:val="4DF99AB65142416D935D16FBD838D52D2"/>
          </w:pPr>
          <w:r w:rsidRPr="00972A5C">
            <w:rPr>
              <w:rStyle w:val="TextodoEspaoReservado"/>
              <w:highlight w:val="yellow"/>
            </w:rPr>
            <w:t>Agência</w:t>
          </w:r>
        </w:p>
      </w:docPartBody>
    </w:docPart>
    <w:docPart>
      <w:docPartPr>
        <w:name w:val="115D4F28EAF64D33B3E72A35632D2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CF62A-EAC4-47D9-AF35-70B7DB6449BF}"/>
      </w:docPartPr>
      <w:docPartBody>
        <w:p w:rsidR="0079628F" w:rsidRDefault="00FC166A" w:rsidP="00FC166A">
          <w:pPr>
            <w:pStyle w:val="115D4F28EAF64D33B3E72A35632D2FFB2"/>
          </w:pPr>
          <w:r w:rsidRPr="00972A5C">
            <w:rPr>
              <w:rStyle w:val="TextodoEspaoReservado"/>
              <w:highlight w:val="yellow"/>
            </w:rPr>
            <w:t>Conta Corr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4B"/>
    <w:rsid w:val="000371F0"/>
    <w:rsid w:val="002D7D4B"/>
    <w:rsid w:val="003C57B6"/>
    <w:rsid w:val="004D3E71"/>
    <w:rsid w:val="005F1824"/>
    <w:rsid w:val="007837FA"/>
    <w:rsid w:val="00791672"/>
    <w:rsid w:val="0079628F"/>
    <w:rsid w:val="009126F2"/>
    <w:rsid w:val="00AE4038"/>
    <w:rsid w:val="00B52B14"/>
    <w:rsid w:val="00BB781C"/>
    <w:rsid w:val="00BE0031"/>
    <w:rsid w:val="00D07ACB"/>
    <w:rsid w:val="00EB3C45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166A"/>
    <w:rPr>
      <w:color w:val="808080"/>
    </w:rPr>
  </w:style>
  <w:style w:type="paragraph" w:customStyle="1" w:styleId="D29DBB5D97E243F4B1A68AEE28B2F9EE">
    <w:name w:val="D29DBB5D97E243F4B1A68AEE28B2F9EE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">
    <w:name w:val="531503FB5B6C4A32B3E08F6041190A8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29DBB5D97E243F4B1A68AEE28B2F9EE1">
    <w:name w:val="D29DBB5D97E243F4B1A68AEE28B2F9EE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">
    <w:name w:val="531503FB5B6C4A32B3E08F6041190A82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29DBB5D97E243F4B1A68AEE28B2F9EE2">
    <w:name w:val="D29DBB5D97E243F4B1A68AEE28B2F9EE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2">
    <w:name w:val="531503FB5B6C4A32B3E08F6041190A82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29DBB5D97E243F4B1A68AEE28B2F9EE3">
    <w:name w:val="D29DBB5D97E243F4B1A68AEE28B2F9EE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3">
    <w:name w:val="531503FB5B6C4A32B3E08F6041190A82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">
    <w:name w:val="3E43C754561B4A0EA6C8732CFCC368E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4">
    <w:name w:val="531503FB5B6C4A32B3E08F6041190A82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">
    <w:name w:val="3E43C754561B4A0EA6C8732CFCC368E6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5">
    <w:name w:val="531503FB5B6C4A32B3E08F6041190A82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E78EAF9C10148529BC7E6AE3A0D0FAD">
    <w:name w:val="DE78EAF9C10148529BC7E6AE3A0D0FAD"/>
    <w:rsid w:val="003C57B6"/>
  </w:style>
  <w:style w:type="paragraph" w:customStyle="1" w:styleId="76A8AE845C7F4824946BDEDED4E8178E">
    <w:name w:val="76A8AE845C7F4824946BDEDED4E8178E"/>
    <w:rsid w:val="003C57B6"/>
  </w:style>
  <w:style w:type="paragraph" w:customStyle="1" w:styleId="B306ADC376B644B79BE0BB1ACB29162D">
    <w:name w:val="B306ADC376B644B79BE0BB1ACB29162D"/>
    <w:rsid w:val="003C57B6"/>
  </w:style>
  <w:style w:type="paragraph" w:customStyle="1" w:styleId="35865823DBC34D9C9008BE8177F6364D">
    <w:name w:val="35865823DBC34D9C9008BE8177F6364D"/>
    <w:rsid w:val="003C57B6"/>
  </w:style>
  <w:style w:type="paragraph" w:customStyle="1" w:styleId="3E43C754561B4A0EA6C8732CFCC368E62">
    <w:name w:val="3E43C754561B4A0EA6C8732CFCC368E6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">
    <w:name w:val="127F1993C461452C9957A56CD690E77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">
    <w:name w:val="B306ADC376B644B79BE0BB1ACB29162D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">
    <w:name w:val="35865823DBC34D9C9008BE8177F6364D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6">
    <w:name w:val="531503FB5B6C4A32B3E08F6041190A82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3">
    <w:name w:val="3E43C754561B4A0EA6C8732CFCC368E6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">
    <w:name w:val="127F1993C461452C9957A56CD690E776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2">
    <w:name w:val="B306ADC376B644B79BE0BB1ACB29162D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2">
    <w:name w:val="35865823DBC34D9C9008BE8177F6364D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7">
    <w:name w:val="531503FB5B6C4A32B3E08F6041190A82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A59A3E19983F45C09A9F1C37581214EF">
    <w:name w:val="A59A3E19983F45C09A9F1C37581214EF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4">
    <w:name w:val="3E43C754561B4A0EA6C8732CFCC368E6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2">
    <w:name w:val="127F1993C461452C9957A56CD690E776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3">
    <w:name w:val="B306ADC376B644B79BE0BB1ACB29162D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3">
    <w:name w:val="35865823DBC34D9C9008BE8177F6364D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8">
    <w:name w:val="531503FB5B6C4A32B3E08F6041190A82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A59A3E19983F45C09A9F1C37581214EF1">
    <w:name w:val="A59A3E19983F45C09A9F1C37581214EF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5">
    <w:name w:val="3E43C754561B4A0EA6C8732CFCC368E6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3">
    <w:name w:val="127F1993C461452C9957A56CD690E776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4">
    <w:name w:val="B306ADC376B644B79BE0BB1ACB29162D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4">
    <w:name w:val="35865823DBC34D9C9008BE8177F6364D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9">
    <w:name w:val="531503FB5B6C4A32B3E08F6041190A82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299A614BE084BC8B9A338AB002DE790">
    <w:name w:val="3299A614BE084BC8B9A338AB002DE79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6">
    <w:name w:val="3E43C754561B4A0EA6C8732CFCC368E6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4">
    <w:name w:val="127F1993C461452C9957A56CD690E776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5">
    <w:name w:val="B306ADC376B644B79BE0BB1ACB29162D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5">
    <w:name w:val="35865823DBC34D9C9008BE8177F6364D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0">
    <w:name w:val="531503FB5B6C4A32B3E08F6041190A82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299A614BE084BC8B9A338AB002DE7901">
    <w:name w:val="3299A614BE084BC8B9A338AB002DE790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">
    <w:name w:val="39135E834BC5413B81FE2CBC5D81BDAA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7">
    <w:name w:val="3E43C754561B4A0EA6C8732CFCC368E6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5">
    <w:name w:val="127F1993C461452C9957A56CD690E776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6">
    <w:name w:val="B306ADC376B644B79BE0BB1ACB29162D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6">
    <w:name w:val="35865823DBC34D9C9008BE8177F6364D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1">
    <w:name w:val="531503FB5B6C4A32B3E08F6041190A821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299A614BE084BC8B9A338AB002DE7902">
    <w:name w:val="3299A614BE084BC8B9A338AB002DE790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1">
    <w:name w:val="39135E834BC5413B81FE2CBC5D81BDAA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8">
    <w:name w:val="3E43C754561B4A0EA6C8732CFCC368E6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6">
    <w:name w:val="127F1993C461452C9957A56CD690E776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7">
    <w:name w:val="B306ADC376B644B79BE0BB1ACB29162D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7">
    <w:name w:val="35865823DBC34D9C9008BE8177F6364D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2">
    <w:name w:val="531503FB5B6C4A32B3E08F6041190A821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8A5CF21705FD40399E4F6487D81F6D04">
    <w:name w:val="8A5CF21705FD40399E4F6487D81F6D0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2">
    <w:name w:val="39135E834BC5413B81FE2CBC5D81BDAA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9">
    <w:name w:val="3E43C754561B4A0EA6C8732CFCC368E6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7">
    <w:name w:val="127F1993C461452C9957A56CD690E776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8">
    <w:name w:val="B306ADC376B644B79BE0BB1ACB29162D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8">
    <w:name w:val="35865823DBC34D9C9008BE8177F6364D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3">
    <w:name w:val="531503FB5B6C4A32B3E08F6041190A821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">
    <w:name w:val="7FCEA3F51F624E99B51333783E4F427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3">
    <w:name w:val="39135E834BC5413B81FE2CBC5D81BDAA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0">
    <w:name w:val="3E43C754561B4A0EA6C8732CFCC368E6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8">
    <w:name w:val="127F1993C461452C9957A56CD690E776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9">
    <w:name w:val="B306ADC376B644B79BE0BB1ACB29162D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9">
    <w:name w:val="35865823DBC34D9C9008BE8177F6364D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4">
    <w:name w:val="531503FB5B6C4A32B3E08F6041190A821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1">
    <w:name w:val="7FCEA3F51F624E99B51333783E4F4270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4">
    <w:name w:val="39135E834BC5413B81FE2CBC5D81BDAA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1">
    <w:name w:val="3E43C754561B4A0EA6C8732CFCC368E61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9">
    <w:name w:val="127F1993C461452C9957A56CD690E776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0">
    <w:name w:val="B306ADC376B644B79BE0BB1ACB29162D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0">
    <w:name w:val="35865823DBC34D9C9008BE8177F6364D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5">
    <w:name w:val="531503FB5B6C4A32B3E08F6041190A821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2">
    <w:name w:val="7FCEA3F51F624E99B51333783E4F4270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5">
    <w:name w:val="39135E834BC5413B81FE2CBC5D81BDAA5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2">
    <w:name w:val="3E43C754561B4A0EA6C8732CFCC368E6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0">
    <w:name w:val="127F1993C461452C9957A56CD690E77610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1">
    <w:name w:val="B306ADC376B644B79BE0BB1ACB29162D11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1">
    <w:name w:val="35865823DBC34D9C9008BE8177F6364D11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6">
    <w:name w:val="531503FB5B6C4A32B3E08F6041190A8216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6E1302816C8D48FC91936DE806005A9C">
    <w:name w:val="6E1302816C8D48FC91936DE806005A9C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3">
    <w:name w:val="7FCEA3F51F624E99B51333783E4F4270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6">
    <w:name w:val="39135E834BC5413B81FE2CBC5D81BDAA6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3">
    <w:name w:val="3E43C754561B4A0EA6C8732CFCC368E61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1">
    <w:name w:val="127F1993C461452C9957A56CD690E77611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2">
    <w:name w:val="B306ADC376B644B79BE0BB1ACB29162D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2">
    <w:name w:val="35865823DBC34D9C9008BE8177F6364D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7">
    <w:name w:val="531503FB5B6C4A32B3E08F6041190A8217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EAAD139BA0845F5BEAA33B3DAA90408">
    <w:name w:val="9EAAD139BA0845F5BEAA33B3DAA90408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EA25BD462C6141E9AF16A732EE5B1CC9">
    <w:name w:val="EA25BD462C6141E9AF16A732EE5B1CC9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4">
    <w:name w:val="7FCEA3F51F624E99B51333783E4F42704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7">
    <w:name w:val="39135E834BC5413B81FE2CBC5D81BDAA7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4">
    <w:name w:val="3E43C754561B4A0EA6C8732CFCC368E614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2">
    <w:name w:val="127F1993C461452C9957A56CD690E776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3">
    <w:name w:val="B306ADC376B644B79BE0BB1ACB29162D1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3">
    <w:name w:val="35865823DBC34D9C9008BE8177F6364D1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8">
    <w:name w:val="531503FB5B6C4A32B3E08F6041190A8218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">
    <w:name w:val="94EB1F4DB3834ADD81C4E92949807208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">
    <w:name w:val="1E8D49313A0E4204BB074AA1DFE5D58A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5">
    <w:name w:val="7FCEA3F51F624E99B51333783E4F4270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8">
    <w:name w:val="39135E834BC5413B81FE2CBC5D81BDAA8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5">
    <w:name w:val="3E43C754561B4A0EA6C8732CFCC368E61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3">
    <w:name w:val="127F1993C461452C9957A56CD690E77613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4">
    <w:name w:val="B306ADC376B644B79BE0BB1ACB29162D14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4">
    <w:name w:val="35865823DBC34D9C9008BE8177F6364D14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9">
    <w:name w:val="531503FB5B6C4A32B3E08F6041190A8219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1">
    <w:name w:val="94EB1F4DB3834ADD81C4E929498072081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1">
    <w:name w:val="1E8D49313A0E4204BB074AA1DFE5D58A1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6">
    <w:name w:val="7FCEA3F51F624E99B51333783E4F42706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9">
    <w:name w:val="39135E834BC5413B81FE2CBC5D81BDAA9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6">
    <w:name w:val="3E43C754561B4A0EA6C8732CFCC368E616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4">
    <w:name w:val="127F1993C461452C9957A56CD690E77614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5">
    <w:name w:val="B306ADC376B644B79BE0BB1ACB29162D1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5">
    <w:name w:val="35865823DBC34D9C9008BE8177F6364D1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20">
    <w:name w:val="531503FB5B6C4A32B3E08F6041190A8220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2">
    <w:name w:val="94EB1F4DB3834ADD81C4E929498072082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2">
    <w:name w:val="1E8D49313A0E4204BB074AA1DFE5D58A2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0F70022F55C4B19B066A4077C8BF560">
    <w:name w:val="30F70022F55C4B19B066A4077C8BF560"/>
    <w:rsid w:val="00FC166A"/>
  </w:style>
  <w:style w:type="paragraph" w:customStyle="1" w:styleId="4DF99AB65142416D935D16FBD838D52D">
    <w:name w:val="4DF99AB65142416D935D16FBD838D52D"/>
    <w:rsid w:val="00FC166A"/>
  </w:style>
  <w:style w:type="paragraph" w:customStyle="1" w:styleId="115D4F28EAF64D33B3E72A35632D2FFB">
    <w:name w:val="115D4F28EAF64D33B3E72A35632D2FFB"/>
    <w:rsid w:val="00FC166A"/>
  </w:style>
  <w:style w:type="paragraph" w:customStyle="1" w:styleId="7FCEA3F51F624E99B51333783E4F42707">
    <w:name w:val="7FCEA3F51F624E99B51333783E4F42707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10">
    <w:name w:val="39135E834BC5413B81FE2CBC5D81BDAA10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7">
    <w:name w:val="3E43C754561B4A0EA6C8732CFCC368E617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5">
    <w:name w:val="127F1993C461452C9957A56CD690E77615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6">
    <w:name w:val="B306ADC376B644B79BE0BB1ACB29162D16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6">
    <w:name w:val="35865823DBC34D9C9008BE8177F6364D16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21">
    <w:name w:val="531503FB5B6C4A32B3E08F6041190A8221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0F70022F55C4B19B066A4077C8BF5601">
    <w:name w:val="30F70022F55C4B19B066A4077C8BF5601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4DF99AB65142416D935D16FBD838D52D1">
    <w:name w:val="4DF99AB65142416D935D16FBD838D52D1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15D4F28EAF64D33B3E72A35632D2FFB1">
    <w:name w:val="115D4F28EAF64D33B3E72A35632D2FFB1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3">
    <w:name w:val="94EB1F4DB3834ADD81C4E929498072083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3">
    <w:name w:val="1E8D49313A0E4204BB074AA1DFE5D58A3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8">
    <w:name w:val="7FCEA3F51F624E99B51333783E4F42708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11">
    <w:name w:val="39135E834BC5413B81FE2CBC5D81BDAA11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8">
    <w:name w:val="3E43C754561B4A0EA6C8732CFCC368E618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6">
    <w:name w:val="127F1993C461452C9957A56CD690E77616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7">
    <w:name w:val="B306ADC376B644B79BE0BB1ACB29162D17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7">
    <w:name w:val="35865823DBC34D9C9008BE8177F6364D17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22">
    <w:name w:val="531503FB5B6C4A32B3E08F6041190A8222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0F70022F55C4B19B066A4077C8BF5602">
    <w:name w:val="30F70022F55C4B19B066A4077C8BF5602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4DF99AB65142416D935D16FBD838D52D2">
    <w:name w:val="4DF99AB65142416D935D16FBD838D52D2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15D4F28EAF64D33B3E72A35632D2FFB2">
    <w:name w:val="115D4F28EAF64D33B3E72A35632D2FFB2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4">
    <w:name w:val="94EB1F4DB3834ADD81C4E929498072084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4">
    <w:name w:val="1E8D49313A0E4204BB074AA1DFE5D58A4"/>
    <w:rsid w:val="00FC166A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v26kFnV8+jugpebbaIZ0QXtWA==">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608ED-BEC1-469A-A3E7-323539C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Borges de Athayde Drummond</dc:creator>
  <cp:lastModifiedBy>Elias Drummond</cp:lastModifiedBy>
  <cp:revision>17</cp:revision>
  <cp:lastPrinted>2019-11-14T19:14:00Z</cp:lastPrinted>
  <dcterms:created xsi:type="dcterms:W3CDTF">2019-11-06T14:39:00Z</dcterms:created>
  <dcterms:modified xsi:type="dcterms:W3CDTF">2020-03-31T14:24:00Z</dcterms:modified>
</cp:coreProperties>
</file>